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21AA" w14:textId="77777777" w:rsidR="002B15A1" w:rsidRDefault="002B15A1" w:rsidP="002B1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Go to your Seesaw account to complete the assignment each day.</w:t>
      </w:r>
    </w:p>
    <w:p w14:paraId="608940A3" w14:textId="77777777" w:rsidR="002B15A1" w:rsidRPr="00A76260" w:rsidRDefault="002B15A1" w:rsidP="002B1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</w:pPr>
    </w:p>
    <w:p w14:paraId="0C818ACE" w14:textId="77777777" w:rsidR="002B15A1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</w:pPr>
    </w:p>
    <w:p w14:paraId="17DE4315" w14:textId="31FB8290" w:rsidR="002B15A1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r w:rsidRPr="00A76260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Monday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April 27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  <w:vertAlign w:val="superscript"/>
        </w:rPr>
        <w:t>th</w:t>
      </w:r>
      <w:r w:rsidRPr="00A76260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  <w:t xml:space="preserve"> </w:t>
      </w:r>
    </w:p>
    <w:p w14:paraId="18CC9319" w14:textId="7B33F62D" w:rsidR="002B15A1" w:rsidRPr="00AE2B3B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4"/>
        </w:rPr>
      </w:pPr>
    </w:p>
    <w:p w14:paraId="13782339" w14:textId="70578C35" w:rsidR="002B15A1" w:rsidRPr="002B15A1" w:rsidRDefault="002B15A1" w:rsidP="002B15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** find the link on Monday’s Seesaw assignment post </w:t>
      </w:r>
    </w:p>
    <w:p w14:paraId="1CE2635C" w14:textId="77777777" w:rsidR="002B15A1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</w:p>
    <w:p w14:paraId="60B12847" w14:textId="3BC8BFFE" w:rsidR="002B15A1" w:rsidRPr="002B15A1" w:rsidRDefault="002B15A1" w:rsidP="002B15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pacing w:val="8"/>
          <w:sz w:val="26"/>
          <w:szCs w:val="24"/>
        </w:rPr>
      </w:pPr>
      <w:r w:rsidRPr="002B15A1">
        <w:rPr>
          <w:rFonts w:ascii="Times New Roman" w:eastAsia="Times New Roman" w:hAnsi="Times New Roman" w:cs="Times New Roman"/>
          <w:spacing w:val="8"/>
          <w:sz w:val="24"/>
        </w:rPr>
        <w:t>Complete Quizizz: roots, prefixes, &amp; suffixes</w:t>
      </w:r>
    </w:p>
    <w:p w14:paraId="5B6F9B66" w14:textId="77777777" w:rsidR="002B15A1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</w:p>
    <w:p w14:paraId="63A97903" w14:textId="77777777" w:rsidR="002B15A1" w:rsidRPr="00A76260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  <w:t>------------------------------------------------------------------------------------------------------------------</w:t>
      </w:r>
    </w:p>
    <w:p w14:paraId="77944393" w14:textId="77777777" w:rsidR="002B15A1" w:rsidRPr="00A76260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</w:p>
    <w:p w14:paraId="0DF1564A" w14:textId="750FAA1E" w:rsidR="002B15A1" w:rsidRDefault="002B15A1" w:rsidP="002B15A1">
      <w:pPr>
        <w:spacing w:after="0" w:line="240" w:lineRule="auto"/>
        <w:rPr>
          <w:rFonts w:ascii="Times New Roman" w:hAnsi="Times New Roman" w:cs="Times New Roman"/>
          <w:b/>
        </w:rPr>
      </w:pPr>
      <w:r w:rsidRPr="00A76260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Tuesday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April 28</w:t>
      </w:r>
      <w:r w:rsidRPr="002B15A1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</w:p>
    <w:p w14:paraId="7E882055" w14:textId="77777777" w:rsidR="002B15A1" w:rsidRPr="00AE2B3B" w:rsidRDefault="002B15A1" w:rsidP="002B1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4D59B6" w14:textId="7578FF84" w:rsidR="002B15A1" w:rsidRDefault="002B15A1" w:rsidP="002B15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*** find the text on Tuesday’s Seesaw assignment post </w:t>
      </w:r>
    </w:p>
    <w:p w14:paraId="3DEF7353" w14:textId="77777777" w:rsidR="002B15A1" w:rsidRDefault="002B15A1" w:rsidP="002B15A1">
      <w:pPr>
        <w:spacing w:after="0" w:line="240" w:lineRule="auto"/>
        <w:rPr>
          <w:rFonts w:ascii="Times New Roman" w:hAnsi="Times New Roman" w:cs="Times New Roman"/>
          <w:b/>
        </w:rPr>
      </w:pPr>
    </w:p>
    <w:p w14:paraId="7B0BD5E4" w14:textId="5FAC7107" w:rsidR="002B15A1" w:rsidRPr="002B15A1" w:rsidRDefault="002B15A1" w:rsidP="002B15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8"/>
          <w:sz w:val="24"/>
        </w:rPr>
        <w:t>Wonderopolis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</w:rPr>
        <w:t>: “Do You Have ESP?”</w:t>
      </w:r>
    </w:p>
    <w:p w14:paraId="3977D9DD" w14:textId="4F445656" w:rsidR="002B15A1" w:rsidRPr="002B15A1" w:rsidRDefault="002B15A1" w:rsidP="002B15A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Read the article.</w:t>
      </w:r>
    </w:p>
    <w:p w14:paraId="0BB0F2B1" w14:textId="53CD17C3" w:rsidR="002B15A1" w:rsidRPr="002B15A1" w:rsidRDefault="002B15A1" w:rsidP="002B15A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Take the comprehension quiz at the bottom by clicking “Test Your Knowledge”.</w:t>
      </w:r>
    </w:p>
    <w:p w14:paraId="3D567EE6" w14:textId="460F7D93" w:rsidR="002B15A1" w:rsidRPr="002B15A1" w:rsidRDefault="002B15A1" w:rsidP="002B15A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Complete the “</w:t>
      </w:r>
      <w:r w:rsidR="009F7DA5">
        <w:rPr>
          <w:rFonts w:ascii="Times New Roman" w:eastAsia="Times New Roman" w:hAnsi="Times New Roman" w:cs="Times New Roman"/>
          <w:spacing w:val="8"/>
          <w:sz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onder </w:t>
      </w:r>
      <w:r w:rsidR="009F7DA5">
        <w:rPr>
          <w:rFonts w:ascii="Times New Roman" w:eastAsia="Times New Roman" w:hAnsi="Times New Roman" w:cs="Times New Roman"/>
          <w:spacing w:val="8"/>
          <w:sz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ord </w:t>
      </w:r>
      <w:r w:rsidR="009F7DA5">
        <w:rPr>
          <w:rFonts w:ascii="Times New Roman" w:eastAsia="Times New Roman" w:hAnsi="Times New Roman" w:cs="Times New Roman"/>
          <w:spacing w:val="8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hallenge”. </w:t>
      </w:r>
    </w:p>
    <w:p w14:paraId="7F514625" w14:textId="77777777" w:rsidR="002B15A1" w:rsidRPr="002B15A1" w:rsidRDefault="002B15A1" w:rsidP="002B15A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</w:p>
    <w:p w14:paraId="4C2EF495" w14:textId="1527D548" w:rsidR="002B15A1" w:rsidRDefault="002B15A1" w:rsidP="002B15A1">
      <w:pP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  <w:t>------------------------------------------------------------------------------------------------------------------</w:t>
      </w:r>
    </w:p>
    <w:p w14:paraId="56A789B3" w14:textId="77777777" w:rsidR="002B15A1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</w:pPr>
    </w:p>
    <w:p w14:paraId="27BBAF1D" w14:textId="2717F188" w:rsidR="002B15A1" w:rsidRDefault="002B15A1" w:rsidP="002B15A1">
      <w:pPr>
        <w:spacing w:after="0" w:line="240" w:lineRule="auto"/>
        <w:rPr>
          <w:rFonts w:ascii="Times New Roman" w:hAnsi="Times New Roman" w:cs="Times New Roman"/>
          <w:b/>
        </w:rPr>
      </w:pPr>
      <w:r w:rsidRPr="00A76260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Wednesday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</w:t>
      </w:r>
      <w:r w:rsid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April 29</w:t>
      </w:r>
      <w:r w:rsidR="00AE2B3B" w:rsidRP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  <w:vertAlign w:val="superscript"/>
        </w:rPr>
        <w:t>th</w:t>
      </w:r>
      <w:r w:rsid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</w:t>
      </w:r>
    </w:p>
    <w:p w14:paraId="5EC86208" w14:textId="01F3B9F2" w:rsidR="00AE2B3B" w:rsidRPr="00AE2B3B" w:rsidRDefault="00AE2B3B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</w:pPr>
    </w:p>
    <w:p w14:paraId="3E582DFF" w14:textId="2FD279F1" w:rsidR="002B15A1" w:rsidRDefault="002B15A1" w:rsidP="002B15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b Snap</w:t>
      </w:r>
    </w:p>
    <w:p w14:paraId="389CD610" w14:textId="622E3B0B" w:rsidR="00AE2B3B" w:rsidRDefault="00AE2B3B" w:rsidP="00AE2B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 vocabulary word from Tuesday’s ESP article that includes a prefix or suffix.</w:t>
      </w:r>
    </w:p>
    <w:p w14:paraId="12D42937" w14:textId="23B03CBB" w:rsidR="00AE2B3B" w:rsidRDefault="00AE2B3B" w:rsidP="00AE2B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or upload a picture that represents that vocabulary word.</w:t>
      </w:r>
    </w:p>
    <w:p w14:paraId="3B16893B" w14:textId="2C6680CF" w:rsidR="00AE2B3B" w:rsidRDefault="00AE2B3B" w:rsidP="00AE2B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tools to type the word’s definition.</w:t>
      </w:r>
    </w:p>
    <w:p w14:paraId="25F93BD2" w14:textId="4407A0EC" w:rsidR="00AE2B3B" w:rsidRDefault="00AE2B3B" w:rsidP="00AE2B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nclude the word in a sentence. (You can also add in emojis to help represent the word too.)</w:t>
      </w:r>
    </w:p>
    <w:p w14:paraId="73B567C1" w14:textId="4DB8F3DA" w:rsidR="00AE2B3B" w:rsidRPr="00AE2B3B" w:rsidRDefault="00AE2B3B" w:rsidP="00AE2B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rite </w:t>
      </w:r>
      <w:r w:rsidR="00804FC2">
        <w:rPr>
          <w:rFonts w:ascii="Times New Roman" w:hAnsi="Times New Roman" w:cs="Times New Roman"/>
          <w:sz w:val="24"/>
          <w:szCs w:val="24"/>
        </w:rPr>
        <w:t>an objective summary paragra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C2">
        <w:rPr>
          <w:rFonts w:ascii="Times New Roman" w:hAnsi="Times New Roman" w:cs="Times New Roman"/>
          <w:sz w:val="24"/>
          <w:szCs w:val="24"/>
        </w:rPr>
        <w:t>of “Do You Have ESP” and include</w:t>
      </w:r>
      <w:r>
        <w:rPr>
          <w:rFonts w:ascii="Times New Roman" w:hAnsi="Times New Roman" w:cs="Times New Roman"/>
          <w:sz w:val="24"/>
          <w:szCs w:val="24"/>
        </w:rPr>
        <w:t xml:space="preserve"> FOUR vocabulary words from the article.</w:t>
      </w:r>
    </w:p>
    <w:p w14:paraId="57E96C79" w14:textId="77777777" w:rsidR="002B15A1" w:rsidRPr="00A76260" w:rsidRDefault="002B15A1" w:rsidP="002B15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</w:rPr>
      </w:pPr>
    </w:p>
    <w:p w14:paraId="30F339D2" w14:textId="77777777" w:rsidR="002B15A1" w:rsidRPr="00A76260" w:rsidRDefault="002B15A1" w:rsidP="002B1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</w:t>
      </w:r>
    </w:p>
    <w:p w14:paraId="19157F57" w14:textId="148AA04A" w:rsidR="002B15A1" w:rsidRDefault="002B15A1" w:rsidP="00AE2B3B">
      <w:pPr>
        <w:rPr>
          <w:rFonts w:ascii="Times New Roman" w:hAnsi="Times New Roman" w:cs="Times New Roman"/>
          <w:b/>
        </w:rPr>
      </w:pPr>
      <w:r w:rsidRPr="00A76260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Thursday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</w:t>
      </w:r>
      <w:r w:rsid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April 30</w:t>
      </w:r>
      <w:r w:rsidR="00AE2B3B" w:rsidRP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  <w:vertAlign w:val="superscript"/>
        </w:rPr>
        <w:t>th</w:t>
      </w:r>
      <w:r w:rsid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</w:t>
      </w:r>
    </w:p>
    <w:p w14:paraId="2533EAE3" w14:textId="56FA070A" w:rsidR="00AE2B3B" w:rsidRPr="00AE2B3B" w:rsidRDefault="00AE2B3B" w:rsidP="00AE2B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d Construction</w:t>
      </w:r>
    </w:p>
    <w:p w14:paraId="50ECEE83" w14:textId="4CC3EA02" w:rsidR="00AE2B3B" w:rsidRPr="00AE2B3B" w:rsidRDefault="00AE2B3B" w:rsidP="00AE2B3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ose THREE of the following words to work with: please, able, respect, comfort, regular, or confident</w:t>
      </w:r>
    </w:p>
    <w:p w14:paraId="187CD088" w14:textId="2FCD6C06" w:rsidR="00AE2B3B" w:rsidRPr="00AE2B3B" w:rsidRDefault="00AE2B3B" w:rsidP="00AE2B3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each word, add a prefix AND a suffix.</w:t>
      </w:r>
    </w:p>
    <w:p w14:paraId="76B5E7B6" w14:textId="182E7AE1" w:rsidR="00AE2B3B" w:rsidRPr="00AE2B3B" w:rsidRDefault="00AE2B3B" w:rsidP="00AE2B3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each word, create a sentence using the word in that sentence. Be sure that your sentence shows the meaning of the word. </w:t>
      </w:r>
    </w:p>
    <w:p w14:paraId="68C2F210" w14:textId="77777777" w:rsidR="002B15A1" w:rsidRPr="00A76260" w:rsidRDefault="002B15A1" w:rsidP="002B1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</w:t>
      </w:r>
    </w:p>
    <w:p w14:paraId="19CD3844" w14:textId="0788B36F" w:rsidR="002B15A1" w:rsidRDefault="002B15A1" w:rsidP="002B15A1">
      <w:pP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</w:pPr>
      <w:r w:rsidRPr="00A76260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Friday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</w:t>
      </w:r>
      <w:r w:rsid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>May 1</w:t>
      </w:r>
      <w:r w:rsidR="00AE2B3B" w:rsidRP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  <w:vertAlign w:val="superscript"/>
        </w:rPr>
        <w:t>st</w:t>
      </w:r>
      <w:r w:rsidR="00AE2B3B">
        <w:rPr>
          <w:rFonts w:ascii="Times New Roman" w:eastAsia="Times New Roman" w:hAnsi="Times New Roman" w:cs="Times New Roman"/>
          <w:b/>
          <w:bCs/>
          <w:spacing w:val="8"/>
          <w:sz w:val="26"/>
          <w:szCs w:val="24"/>
          <w:u w:val="single"/>
        </w:rPr>
        <w:t xml:space="preserve"> </w:t>
      </w:r>
    </w:p>
    <w:p w14:paraId="2258577B" w14:textId="33C66970" w:rsidR="00AE2B3B" w:rsidRDefault="00AE2B3B" w:rsidP="00AE2B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ing Response</w:t>
      </w:r>
    </w:p>
    <w:p w14:paraId="5DC7BAB6" w14:textId="754F64A7" w:rsidR="00AE2B3B" w:rsidRPr="00AE2B3B" w:rsidRDefault="009F7DA5" w:rsidP="00AE2B3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9F7DA5">
        <w:rPr>
          <w:rFonts w:ascii="Times New Roman" w:hAnsi="Times New Roman" w:cs="Times New Roman"/>
          <w:sz w:val="24"/>
          <w:u w:val="single"/>
        </w:rPr>
        <w:lastRenderedPageBreak/>
        <w:t>Prompt:</w:t>
      </w:r>
      <w:r>
        <w:rPr>
          <w:rFonts w:ascii="Times New Roman" w:hAnsi="Times New Roman" w:cs="Times New Roman"/>
          <w:sz w:val="24"/>
        </w:rPr>
        <w:t xml:space="preserve"> </w:t>
      </w:r>
      <w:r w:rsidR="00AE2B3B">
        <w:rPr>
          <w:rFonts w:ascii="Times New Roman" w:hAnsi="Times New Roman" w:cs="Times New Roman"/>
          <w:sz w:val="24"/>
        </w:rPr>
        <w:t>Do you think ESP is real? Why or why not?</w:t>
      </w:r>
      <w:r>
        <w:rPr>
          <w:rFonts w:ascii="Times New Roman" w:hAnsi="Times New Roman" w:cs="Times New Roman"/>
          <w:sz w:val="24"/>
        </w:rPr>
        <w:t xml:space="preserve"> Find at least one article online that supports your argument and write </w:t>
      </w:r>
      <w:r>
        <w:rPr>
          <w:rFonts w:ascii="Times New Roman" w:hAnsi="Times New Roman" w:cs="Times New Roman"/>
          <w:i/>
          <w:iCs/>
          <w:sz w:val="24"/>
        </w:rPr>
        <w:t>at least</w:t>
      </w:r>
      <w:r>
        <w:rPr>
          <w:rFonts w:ascii="Times New Roman" w:hAnsi="Times New Roman" w:cs="Times New Roman"/>
          <w:sz w:val="24"/>
        </w:rPr>
        <w:t xml:space="preserve"> one paragraph explaining your stance. Include the article title and at least 1 piece of evidence supporting your opinion in your response. </w:t>
      </w:r>
    </w:p>
    <w:p w14:paraId="70F4441E" w14:textId="6075C79E" w:rsidR="002B15A1" w:rsidRPr="00A76260" w:rsidRDefault="002B15A1" w:rsidP="002B15A1">
      <w:pPr>
        <w:rPr>
          <w:rFonts w:ascii="Times New Roman" w:hAnsi="Times New Roman" w:cs="Times New Roman"/>
        </w:rPr>
      </w:pPr>
    </w:p>
    <w:p w14:paraId="65E634AC" w14:textId="77777777" w:rsidR="002B15A1" w:rsidRPr="003879C1" w:rsidRDefault="002B15A1" w:rsidP="002B15A1">
      <w:pPr>
        <w:rPr>
          <w:rFonts w:ascii="Times New Roman" w:hAnsi="Times New Roman" w:cs="Times New Roman"/>
        </w:rPr>
      </w:pPr>
    </w:p>
    <w:p w14:paraId="3560FB24" w14:textId="77777777" w:rsidR="00C5748C" w:rsidRDefault="00C5748C"/>
    <w:sectPr w:rsidR="00C5748C" w:rsidSect="00804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6BAC"/>
    <w:multiLevelType w:val="hybridMultilevel"/>
    <w:tmpl w:val="F32C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CF6"/>
    <w:multiLevelType w:val="hybridMultilevel"/>
    <w:tmpl w:val="AD2AAAA6"/>
    <w:lvl w:ilvl="0" w:tplc="19D6A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199"/>
    <w:multiLevelType w:val="hybridMultilevel"/>
    <w:tmpl w:val="E4D8CF32"/>
    <w:lvl w:ilvl="0" w:tplc="67EC30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E9E"/>
    <w:multiLevelType w:val="hybridMultilevel"/>
    <w:tmpl w:val="818E972C"/>
    <w:lvl w:ilvl="0" w:tplc="F99211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763463"/>
    <w:multiLevelType w:val="hybridMultilevel"/>
    <w:tmpl w:val="9B1C073A"/>
    <w:lvl w:ilvl="0" w:tplc="D1461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8CA2B396">
      <w:start w:val="1"/>
      <w:numFmt w:val="lowerLetter"/>
      <w:lvlText w:val="%2."/>
      <w:lvlJc w:val="left"/>
      <w:pPr>
        <w:ind w:left="1440" w:hanging="360"/>
      </w:pPr>
      <w:rPr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4FF"/>
    <w:multiLevelType w:val="hybridMultilevel"/>
    <w:tmpl w:val="76F4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5C3D"/>
    <w:multiLevelType w:val="hybridMultilevel"/>
    <w:tmpl w:val="E62A8DD6"/>
    <w:lvl w:ilvl="0" w:tplc="F13AD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CF6C1B4E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01CF"/>
    <w:multiLevelType w:val="hybridMultilevel"/>
    <w:tmpl w:val="F768EDD0"/>
    <w:lvl w:ilvl="0" w:tplc="6C88F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2A7D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A1"/>
    <w:rsid w:val="002B15A1"/>
    <w:rsid w:val="00804FC2"/>
    <w:rsid w:val="00937ABF"/>
    <w:rsid w:val="009F7DA5"/>
    <w:rsid w:val="00AE2B3B"/>
    <w:rsid w:val="00C5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44B3"/>
  <w15:chartTrackingRefBased/>
  <w15:docId w15:val="{5E201115-B15E-4CCA-B7C0-F4E6DA4B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1E5-D85C-4C0A-AC9B-7FDF076F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tewart</dc:creator>
  <cp:keywords/>
  <dc:description/>
  <cp:lastModifiedBy>Erin Stewart</cp:lastModifiedBy>
  <cp:revision>3</cp:revision>
  <dcterms:created xsi:type="dcterms:W3CDTF">2020-04-24T00:02:00Z</dcterms:created>
  <dcterms:modified xsi:type="dcterms:W3CDTF">2020-04-24T14:15:00Z</dcterms:modified>
</cp:coreProperties>
</file>